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073" w:rsidRDefault="008E1429" w:rsidP="008E1429">
      <w:pPr>
        <w:spacing w:before="79"/>
        <w:ind w:left="3237" w:right="3247"/>
        <w:rPr>
          <w:sz w:val="19"/>
        </w:rPr>
      </w:pPr>
      <w:r>
        <w:rPr>
          <w:w w:val="105"/>
          <w:sz w:val="19"/>
        </w:rPr>
        <w:t>IN TH</w:t>
      </w:r>
      <w:r w:rsidR="00FB3A8B">
        <w:rPr>
          <w:w w:val="105"/>
          <w:sz w:val="19"/>
        </w:rPr>
        <w:t xml:space="preserve">E IOWA DISTRICT COURT FOR POLK </w:t>
      </w:r>
      <w:r>
        <w:rPr>
          <w:w w:val="105"/>
          <w:sz w:val="19"/>
        </w:rPr>
        <w:t>COUNTY</w:t>
      </w:r>
    </w:p>
    <w:tbl>
      <w:tblPr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68"/>
        <w:gridCol w:w="5592"/>
      </w:tblGrid>
      <w:tr w:rsidR="00505073" w:rsidRPr="00FB3A8B">
        <w:trPr>
          <w:trHeight w:hRule="exact" w:val="236"/>
        </w:trPr>
        <w:tc>
          <w:tcPr>
            <w:tcW w:w="5568" w:type="dxa"/>
            <w:tcBorders>
              <w:top w:val="single" w:sz="4" w:space="0" w:color="000000"/>
              <w:right w:val="single" w:sz="4" w:space="0" w:color="000000"/>
            </w:tcBorders>
          </w:tcPr>
          <w:p w:rsidR="00505073" w:rsidRPr="00FB3A8B" w:rsidRDefault="00FB3A8B">
            <w:pPr>
              <w:pStyle w:val="TableParagraph"/>
              <w:spacing w:line="207" w:lineRule="exact"/>
              <w:ind w:left="140"/>
              <w:rPr>
                <w:b/>
                <w:sz w:val="19"/>
              </w:rPr>
            </w:pPr>
            <w:r w:rsidRPr="00FB3A8B">
              <w:rPr>
                <w:b/>
                <w:w w:val="105"/>
                <w:sz w:val="20"/>
              </w:rPr>
              <w:t xml:space="preserve">STATE OF IOWA, 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</w:tcBorders>
          </w:tcPr>
          <w:p w:rsidR="00505073" w:rsidRPr="00FB3A8B" w:rsidRDefault="00505073">
            <w:pPr>
              <w:rPr>
                <w:b/>
              </w:rPr>
            </w:pPr>
          </w:p>
        </w:tc>
      </w:tr>
      <w:tr w:rsidR="00505073" w:rsidRPr="00A30415">
        <w:trPr>
          <w:trHeight w:hRule="exact" w:val="345"/>
        </w:trPr>
        <w:tc>
          <w:tcPr>
            <w:tcW w:w="5568" w:type="dxa"/>
            <w:tcBorders>
              <w:right w:val="single" w:sz="4" w:space="0" w:color="000000"/>
            </w:tcBorders>
          </w:tcPr>
          <w:p w:rsidR="00505073" w:rsidRPr="00A30415" w:rsidRDefault="00A30415" w:rsidP="00A30415">
            <w:pPr>
              <w:pStyle w:val="TableParagraph"/>
              <w:spacing w:before="12"/>
              <w:ind w:left="351"/>
              <w:rPr>
                <w:smallCaps/>
                <w:sz w:val="18"/>
                <w:szCs w:val="18"/>
              </w:rPr>
            </w:pPr>
            <w:r>
              <w:rPr>
                <w:smallCaps/>
                <w:w w:val="115"/>
                <w:sz w:val="18"/>
                <w:szCs w:val="18"/>
              </w:rPr>
              <w:t>Plaintiff</w:t>
            </w:r>
          </w:p>
        </w:tc>
        <w:tc>
          <w:tcPr>
            <w:tcW w:w="5592" w:type="dxa"/>
            <w:tcBorders>
              <w:left w:val="single" w:sz="4" w:space="0" w:color="000000"/>
            </w:tcBorders>
          </w:tcPr>
          <w:p w:rsidR="00505073" w:rsidRPr="00A30415" w:rsidRDefault="00A30415" w:rsidP="00A30415">
            <w:pPr>
              <w:pStyle w:val="TableParagraph"/>
              <w:spacing w:before="75"/>
              <w:ind w:left="105" w:right="125"/>
              <w:jc w:val="center"/>
              <w:rPr>
                <w:sz w:val="24"/>
                <w:szCs w:val="24"/>
              </w:rPr>
            </w:pPr>
            <w:r w:rsidRPr="00A30415">
              <w:rPr>
                <w:b/>
                <w:smallCaps/>
                <w:sz w:val="24"/>
                <w:szCs w:val="24"/>
              </w:rPr>
              <w:t>Criminal No</w:t>
            </w:r>
            <w:r w:rsidRPr="00A30415">
              <w:rPr>
                <w:sz w:val="24"/>
                <w:szCs w:val="24"/>
              </w:rPr>
              <w:t>:____________________</w:t>
            </w:r>
          </w:p>
        </w:tc>
      </w:tr>
      <w:tr w:rsidR="00505073" w:rsidRPr="00A30415">
        <w:trPr>
          <w:trHeight w:hRule="exact" w:val="259"/>
        </w:trPr>
        <w:tc>
          <w:tcPr>
            <w:tcW w:w="5568" w:type="dxa"/>
            <w:tcBorders>
              <w:right w:val="single" w:sz="4" w:space="0" w:color="000000"/>
            </w:tcBorders>
          </w:tcPr>
          <w:p w:rsidR="00505073" w:rsidRPr="00A30415" w:rsidRDefault="008E1429">
            <w:pPr>
              <w:pStyle w:val="TableParagraph"/>
              <w:spacing w:before="56"/>
              <w:ind w:left="141"/>
              <w:rPr>
                <w:sz w:val="15"/>
              </w:rPr>
            </w:pPr>
            <w:r w:rsidRPr="00A30415">
              <w:rPr>
                <w:w w:val="105"/>
                <w:sz w:val="15"/>
              </w:rPr>
              <w:t>V.</w:t>
            </w:r>
          </w:p>
        </w:tc>
        <w:tc>
          <w:tcPr>
            <w:tcW w:w="5592" w:type="dxa"/>
            <w:tcBorders>
              <w:left w:val="single" w:sz="4" w:space="0" w:color="000000"/>
            </w:tcBorders>
          </w:tcPr>
          <w:p w:rsidR="00505073" w:rsidRPr="00A30415" w:rsidRDefault="00505073"/>
        </w:tc>
      </w:tr>
      <w:tr w:rsidR="00505073" w:rsidRPr="00A30415">
        <w:trPr>
          <w:trHeight w:hRule="exact" w:val="242"/>
        </w:trPr>
        <w:tc>
          <w:tcPr>
            <w:tcW w:w="5568" w:type="dxa"/>
            <w:tcBorders>
              <w:right w:val="single" w:sz="4" w:space="0" w:color="000000"/>
            </w:tcBorders>
          </w:tcPr>
          <w:p w:rsidR="00505073" w:rsidRPr="00A30415" w:rsidRDefault="00505073"/>
        </w:tc>
        <w:tc>
          <w:tcPr>
            <w:tcW w:w="5592" w:type="dxa"/>
            <w:tcBorders>
              <w:left w:val="single" w:sz="4" w:space="0" w:color="000000"/>
            </w:tcBorders>
          </w:tcPr>
          <w:p w:rsidR="00505073" w:rsidRPr="00A30415" w:rsidRDefault="008E1429">
            <w:pPr>
              <w:pStyle w:val="TableParagraph"/>
              <w:spacing w:before="18"/>
              <w:ind w:left="79" w:right="125"/>
              <w:jc w:val="center"/>
              <w:rPr>
                <w:b/>
                <w:sz w:val="19"/>
              </w:rPr>
            </w:pPr>
            <w:r w:rsidRPr="00A30415">
              <w:rPr>
                <w:b/>
                <w:w w:val="105"/>
                <w:sz w:val="19"/>
              </w:rPr>
              <w:t>PETITION TO PLEAD GUILTY TO</w:t>
            </w:r>
          </w:p>
        </w:tc>
      </w:tr>
      <w:tr w:rsidR="00505073" w:rsidRPr="00A30415">
        <w:trPr>
          <w:trHeight w:hRule="exact" w:val="223"/>
        </w:trPr>
        <w:tc>
          <w:tcPr>
            <w:tcW w:w="5568" w:type="dxa"/>
            <w:tcBorders>
              <w:right w:val="single" w:sz="4" w:space="0" w:color="000000"/>
            </w:tcBorders>
          </w:tcPr>
          <w:p w:rsidR="00505073" w:rsidRPr="00A30415" w:rsidRDefault="00505073">
            <w:pPr>
              <w:pStyle w:val="TableParagraph"/>
              <w:spacing w:before="9"/>
              <w:rPr>
                <w:sz w:val="14"/>
              </w:rPr>
            </w:pPr>
          </w:p>
          <w:p w:rsidR="00505073" w:rsidRPr="00A30415" w:rsidRDefault="008E1429">
            <w:pPr>
              <w:pStyle w:val="TableParagraph"/>
              <w:spacing w:line="20" w:lineRule="exact"/>
              <w:ind w:left="131"/>
              <w:rPr>
                <w:sz w:val="2"/>
              </w:rPr>
            </w:pPr>
            <w:r w:rsidRPr="00A30415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>
                      <wp:extent cx="3134360" cy="3175"/>
                      <wp:effectExtent l="9525" t="6350" r="8890" b="9525"/>
                      <wp:docPr id="3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34360" cy="3175"/>
                                <a:chOff x="0" y="0"/>
                                <a:chExt cx="4936" cy="5"/>
                              </a:xfrm>
                            </wpg:grpSpPr>
                            <wps:wsp>
                              <wps:cNvPr id="4" name="Lin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" y="3"/>
                                  <a:ext cx="493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03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B68AAB" id="Group 11" o:spid="_x0000_s1026" style="width:246.8pt;height:.25pt;mso-position-horizontal-relative:char;mso-position-vertical-relative:line" coordsize="493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">
                      <v:line id="Line 12" o:spid="_x0000_s1027" style="position:absolute;visibility:visible;mso-wrap-style:square" from="3,3" to="4933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" strokeweight=".08428mm"/>
                      <w10:anchorlock/>
                    </v:group>
                  </w:pict>
                </mc:Fallback>
              </mc:AlternateContent>
            </w:r>
            <w:r w:rsidR="00310856">
              <w:rPr>
                <w:sz w:val="2"/>
              </w:rPr>
              <w:t>,</w:t>
            </w:r>
          </w:p>
        </w:tc>
        <w:tc>
          <w:tcPr>
            <w:tcW w:w="5592" w:type="dxa"/>
            <w:tcBorders>
              <w:left w:val="single" w:sz="4" w:space="0" w:color="000000"/>
            </w:tcBorders>
          </w:tcPr>
          <w:p w:rsidR="00505073" w:rsidRPr="005B5D76" w:rsidRDefault="005B5D76">
            <w:pPr>
              <w:pStyle w:val="TableParagraph"/>
              <w:spacing w:line="221" w:lineRule="exact"/>
              <w:ind w:left="81" w:right="125"/>
              <w:jc w:val="center"/>
              <w:rPr>
                <w:b/>
                <w:smallCaps/>
                <w:sz w:val="19"/>
              </w:rPr>
            </w:pPr>
            <w:r>
              <w:rPr>
                <w:b/>
                <w:w w:val="105"/>
                <w:sz w:val="19"/>
              </w:rPr>
              <w:t>DRIVING WHILE BARRED</w:t>
            </w:r>
          </w:p>
        </w:tc>
      </w:tr>
      <w:tr w:rsidR="00505073" w:rsidRPr="00A30415">
        <w:trPr>
          <w:trHeight w:hRule="exact" w:val="211"/>
        </w:trPr>
        <w:tc>
          <w:tcPr>
            <w:tcW w:w="5568" w:type="dxa"/>
            <w:tcBorders>
              <w:bottom w:val="single" w:sz="4" w:space="0" w:color="000000"/>
              <w:right w:val="single" w:sz="4" w:space="0" w:color="000000"/>
            </w:tcBorders>
          </w:tcPr>
          <w:p w:rsidR="00505073" w:rsidRPr="00A30415" w:rsidRDefault="00A30415">
            <w:pPr>
              <w:pStyle w:val="TableParagraph"/>
              <w:spacing w:line="163" w:lineRule="exact"/>
              <w:ind w:left="341"/>
              <w:rPr>
                <w:smallCaps/>
                <w:sz w:val="18"/>
                <w:szCs w:val="18"/>
              </w:rPr>
            </w:pPr>
            <w:r>
              <w:rPr>
                <w:smallCaps/>
                <w:w w:val="105"/>
                <w:sz w:val="18"/>
                <w:szCs w:val="18"/>
              </w:rPr>
              <w:t>Defendant</w:t>
            </w:r>
          </w:p>
        </w:tc>
        <w:tc>
          <w:tcPr>
            <w:tcW w:w="5592" w:type="dxa"/>
            <w:tcBorders>
              <w:left w:val="single" w:sz="4" w:space="0" w:color="000000"/>
              <w:bottom w:val="single" w:sz="4" w:space="0" w:color="000000"/>
            </w:tcBorders>
          </w:tcPr>
          <w:p w:rsidR="00505073" w:rsidRPr="00A30415" w:rsidRDefault="00505073"/>
        </w:tc>
      </w:tr>
    </w:tbl>
    <w:p w:rsidR="00505073" w:rsidRPr="00A30415" w:rsidRDefault="00505073">
      <w:pPr>
        <w:pStyle w:val="BodyText"/>
        <w:spacing w:before="8"/>
        <w:rPr>
          <w:sz w:val="18"/>
        </w:rPr>
      </w:pPr>
    </w:p>
    <w:p w:rsidR="00505073" w:rsidRPr="00A30415" w:rsidRDefault="008E1429" w:rsidP="00FB3A8B">
      <w:pPr>
        <w:pStyle w:val="BodyText"/>
        <w:tabs>
          <w:tab w:val="left" w:pos="3248"/>
        </w:tabs>
        <w:spacing w:before="1" w:line="231" w:lineRule="exact"/>
        <w:ind w:left="180"/>
      </w:pPr>
      <w:r w:rsidRPr="008E1429">
        <w:rPr>
          <w:b/>
          <w:smallCaps/>
          <w:sz w:val="18"/>
          <w:szCs w:val="18"/>
        </w:rPr>
        <w:t xml:space="preserve">NOW </w:t>
      </w:r>
      <w:r w:rsidR="00A30415" w:rsidRPr="008E1429">
        <w:rPr>
          <w:b/>
          <w:smallCaps/>
          <w:sz w:val="18"/>
          <w:szCs w:val="18"/>
        </w:rPr>
        <w:t>ON</w:t>
      </w:r>
      <w:r w:rsidR="00A30415">
        <w:rPr>
          <w:sz w:val="17"/>
        </w:rPr>
        <w:t xml:space="preserve">____________________________ </w:t>
      </w:r>
      <w:r w:rsidRPr="00A30415">
        <w:t>Defendant appears in person and with</w:t>
      </w:r>
      <w:r w:rsidRPr="00A30415">
        <w:rPr>
          <w:spacing w:val="3"/>
        </w:rPr>
        <w:t xml:space="preserve"> </w:t>
      </w:r>
      <w:r w:rsidR="00FB3A8B">
        <w:t>counsel,</w:t>
      </w:r>
      <w:r w:rsidR="00A30415">
        <w:t>_______________________________________</w:t>
      </w:r>
    </w:p>
    <w:p w:rsidR="00505073" w:rsidRPr="00A30415" w:rsidRDefault="008E1429" w:rsidP="00052CA9">
      <w:pPr>
        <w:pStyle w:val="BodyText"/>
        <w:ind w:left="187" w:right="1120" w:firstLine="4"/>
      </w:pPr>
      <w:r w:rsidRPr="00A30415">
        <w:t xml:space="preserve">to plead guilty to charge(s) of Driving While </w:t>
      </w:r>
      <w:r w:rsidR="005B5D76">
        <w:t xml:space="preserve">Barred as a Habitual Offender </w:t>
      </w:r>
      <w:r w:rsidRPr="00A30415">
        <w:t>in violation of</w:t>
      </w:r>
      <w:r w:rsidR="00A30415">
        <w:t xml:space="preserve"> I</w:t>
      </w:r>
      <w:r w:rsidR="005B5D76">
        <w:t>owa Code Section(s) 321.561.</w:t>
      </w:r>
      <w:r w:rsidR="00FB3A8B">
        <w:t xml:space="preserve"> </w:t>
      </w:r>
      <w:r w:rsidRPr="00A30415">
        <w:t>The State is present and represented by</w:t>
      </w:r>
      <w:r w:rsidR="00052CA9">
        <w:t xml:space="preserve">: </w:t>
      </w:r>
      <w:r w:rsidR="00052CA9" w:rsidRPr="00052CA9">
        <w:t>_______</w:t>
      </w:r>
      <w:r w:rsidR="005B5D76">
        <w:t>____</w:t>
      </w:r>
      <w:r w:rsidR="00052CA9">
        <w:t>_________________________</w:t>
      </w:r>
    </w:p>
    <w:p w:rsidR="00505073" w:rsidRPr="00A30415" w:rsidRDefault="00A30415" w:rsidP="00052CA9">
      <w:pPr>
        <w:pStyle w:val="BodyText"/>
        <w:ind w:left="187"/>
      </w:pPr>
      <w:r w:rsidRPr="00A30415">
        <w:t>[   ]</w:t>
      </w:r>
      <w:r w:rsidR="008E1429" w:rsidRPr="00A30415">
        <w:t xml:space="preserve"> Defendant appears with an interpreter:</w:t>
      </w:r>
      <w:r w:rsidRPr="00A30415">
        <w:t xml:space="preserve"> ___________________________________</w:t>
      </w:r>
      <w:r w:rsidR="00FB3A8B">
        <w:t>__</w:t>
      </w:r>
    </w:p>
    <w:p w:rsidR="00505073" w:rsidRPr="00A30415" w:rsidRDefault="00A30415" w:rsidP="00A30415">
      <w:pPr>
        <w:pStyle w:val="BodyText"/>
        <w:ind w:left="180"/>
      </w:pPr>
      <w:r w:rsidRPr="00A30415">
        <w:t xml:space="preserve">[ </w:t>
      </w:r>
      <w:r>
        <w:t xml:space="preserve"> </w:t>
      </w:r>
      <w:r w:rsidRPr="00A30415">
        <w:t xml:space="preserve"> ]</w:t>
      </w:r>
      <w:r w:rsidR="008E1429" w:rsidRPr="00A30415">
        <w:t xml:space="preserve"> I</w:t>
      </w:r>
      <w:r w:rsidR="008E1429" w:rsidRPr="00A30415">
        <w:rPr>
          <w:w w:val="105"/>
        </w:rPr>
        <w:t xml:space="preserve"> waive (give up) my right to be represented by an attorney.</w:t>
      </w:r>
    </w:p>
    <w:p w:rsidR="00505073" w:rsidRPr="00A30415" w:rsidRDefault="008E1429">
      <w:pPr>
        <w:pStyle w:val="BodyText"/>
        <w:spacing w:before="16" w:line="224" w:lineRule="exact"/>
        <w:ind w:left="505" w:right="2462"/>
      </w:pPr>
      <w:r w:rsidRPr="00A30415">
        <w:t>I am charged in my true and correct name and I wish to plead guilty to the charge(s) in the above matter. I plead guilty.  There have been no promises or threats to get me to plead guilty.</w:t>
      </w:r>
    </w:p>
    <w:p w:rsidR="00505073" w:rsidRPr="00A30415" w:rsidRDefault="008E1429">
      <w:pPr>
        <w:pStyle w:val="BodyText"/>
        <w:spacing w:before="26" w:line="216" w:lineRule="exact"/>
        <w:ind w:left="503" w:right="363" w:firstLine="1"/>
      </w:pPr>
      <w:r w:rsidRPr="00A30415">
        <w:t>I am, at this time, of sound mind. I am not under the influence of any drug, medication or alcohol that would hurt my ability to make decisions.</w:t>
      </w:r>
    </w:p>
    <w:p w:rsidR="00505073" w:rsidRPr="00A30415" w:rsidRDefault="00A30415">
      <w:pPr>
        <w:pStyle w:val="BodyText"/>
        <w:spacing w:line="247" w:lineRule="exact"/>
        <w:ind w:left="493"/>
      </w:pPr>
      <w:r>
        <w:rPr>
          <w:sz w:val="26"/>
        </w:rPr>
        <w:t>I</w:t>
      </w:r>
      <w:r w:rsidR="008E1429" w:rsidRPr="00A30415">
        <w:rPr>
          <w:sz w:val="26"/>
        </w:rPr>
        <w:t xml:space="preserve"> </w:t>
      </w:r>
      <w:r w:rsidR="008E1429" w:rsidRPr="00A30415">
        <w:t>understand the nature of the charge against me and that:</w:t>
      </w:r>
    </w:p>
    <w:p w:rsidR="00505073" w:rsidRPr="00A30415" w:rsidRDefault="008E1429">
      <w:pPr>
        <w:pStyle w:val="BodyText"/>
        <w:spacing w:line="205" w:lineRule="exact"/>
        <w:ind w:left="863"/>
      </w:pPr>
      <w:r w:rsidRPr="00A30415">
        <w:t>I am considered innocent until the State proves my guilt by evidence beyond a reasonable doubt;</w:t>
      </w:r>
    </w:p>
    <w:p w:rsidR="00505073" w:rsidRPr="00A30415" w:rsidRDefault="00A30415">
      <w:pPr>
        <w:pStyle w:val="BodyText"/>
        <w:spacing w:before="25" w:line="234" w:lineRule="exact"/>
        <w:ind w:left="857" w:right="1954" w:hanging="6"/>
      </w:pPr>
      <w:r>
        <w:rPr>
          <w:sz w:val="25"/>
        </w:rPr>
        <w:t>I</w:t>
      </w:r>
      <w:r w:rsidR="008E1429" w:rsidRPr="00A30415">
        <w:rPr>
          <w:sz w:val="25"/>
        </w:rPr>
        <w:t xml:space="preserve"> </w:t>
      </w:r>
      <w:r w:rsidR="008E1429" w:rsidRPr="00A30415">
        <w:t xml:space="preserve">have a right to a speedy and public trial by jury and a right to be represented by </w:t>
      </w:r>
      <w:r>
        <w:t xml:space="preserve">an attorney at that trial; If  I </w:t>
      </w:r>
      <w:r w:rsidR="008E1429" w:rsidRPr="00A30415">
        <w:t>cannot afford an attorney to represent me, the Court w</w:t>
      </w:r>
      <w:r w:rsidR="00FB3A8B">
        <w:t xml:space="preserve">ill appoint one at the State's </w:t>
      </w:r>
      <w:r w:rsidR="008E1429" w:rsidRPr="00A30415">
        <w:t>expense;</w:t>
      </w:r>
    </w:p>
    <w:p w:rsidR="00505073" w:rsidRPr="00A30415" w:rsidRDefault="008E1429">
      <w:pPr>
        <w:pStyle w:val="BodyText"/>
        <w:spacing w:line="226" w:lineRule="exact"/>
        <w:ind w:left="863"/>
      </w:pPr>
      <w:r w:rsidRPr="00A30415">
        <w:t>I have a right to hear the evidence against me from the witnesses and su</w:t>
      </w:r>
      <w:r w:rsidR="00FB3A8B">
        <w:t>bject them to cross examination;</w:t>
      </w:r>
    </w:p>
    <w:p w:rsidR="00505073" w:rsidRPr="00A30415" w:rsidRDefault="00A7419F">
      <w:pPr>
        <w:pStyle w:val="BodyText"/>
        <w:spacing w:before="8" w:line="224" w:lineRule="exact"/>
        <w:ind w:left="858" w:right="956" w:firstLine="1"/>
      </w:pPr>
      <w:r>
        <w:rPr>
          <w:sz w:val="19"/>
        </w:rPr>
        <w:t>I</w:t>
      </w:r>
      <w:r w:rsidR="008E1429" w:rsidRPr="00A30415">
        <w:rPr>
          <w:b/>
          <w:sz w:val="19"/>
        </w:rPr>
        <w:t xml:space="preserve"> </w:t>
      </w:r>
      <w:r w:rsidR="008E1429" w:rsidRPr="00A30415">
        <w:t>have the right to testify in my defense, or refuse to testify, and my refusal would not reflect on my guilt or innocence;</w:t>
      </w:r>
      <w:r w:rsidR="008E1429" w:rsidRPr="00A30415">
        <w:rPr>
          <w:spacing w:val="50"/>
        </w:rPr>
        <w:t xml:space="preserve"> </w:t>
      </w:r>
      <w:r w:rsidR="008E1429" w:rsidRPr="00A30415">
        <w:t xml:space="preserve">I have the right to produce witnesses, subpoena them </w:t>
      </w:r>
      <w:r w:rsidR="008E1429" w:rsidRPr="00A30415">
        <w:rPr>
          <w:sz w:val="17"/>
        </w:rPr>
        <w:t xml:space="preserve">to </w:t>
      </w:r>
      <w:r w:rsidR="008E1429" w:rsidRPr="00A30415">
        <w:t>appear at trial, and have them testify on my</w:t>
      </w:r>
      <w:r w:rsidR="008E1429" w:rsidRPr="00A30415">
        <w:rPr>
          <w:spacing w:val="32"/>
        </w:rPr>
        <w:t xml:space="preserve"> </w:t>
      </w:r>
      <w:r w:rsidR="008E1429" w:rsidRPr="00A30415">
        <w:t>behalf;</w:t>
      </w:r>
    </w:p>
    <w:p w:rsidR="00505073" w:rsidRPr="00A30415" w:rsidRDefault="008E1429">
      <w:pPr>
        <w:pStyle w:val="BodyText"/>
        <w:spacing w:line="218" w:lineRule="exact"/>
        <w:ind w:left="850"/>
      </w:pPr>
      <w:r w:rsidRPr="00A30415">
        <w:t xml:space="preserve">By pleading guilty I give up all of these rights; I know that the judge may sentence me up to the maximum </w:t>
      </w:r>
      <w:r w:rsidR="00A7419F" w:rsidRPr="00A30415">
        <w:t>provided by</w:t>
      </w:r>
      <w:r w:rsidRPr="00A30415">
        <w:t xml:space="preserve"> law.</w:t>
      </w:r>
    </w:p>
    <w:p w:rsidR="00505073" w:rsidRPr="00A30415" w:rsidRDefault="008E1429" w:rsidP="00682EE9">
      <w:pPr>
        <w:pStyle w:val="BodyText"/>
        <w:spacing w:before="6" w:line="220" w:lineRule="exact"/>
        <w:ind w:left="475" w:right="1480" w:firstLine="4"/>
        <w:rPr>
          <w:b/>
        </w:rPr>
      </w:pPr>
      <w:r w:rsidRPr="00A30415">
        <w:t xml:space="preserve">The maximum sentence for this charge is both imprisonment for not more than </w:t>
      </w:r>
      <w:r w:rsidR="00682EE9">
        <w:rPr>
          <w:b/>
          <w:sz w:val="19"/>
        </w:rPr>
        <w:t>two (2) years</w:t>
      </w:r>
      <w:r w:rsidRPr="00A30415">
        <w:rPr>
          <w:b/>
          <w:sz w:val="19"/>
        </w:rPr>
        <w:t xml:space="preserve"> </w:t>
      </w:r>
      <w:r w:rsidRPr="00A30415">
        <w:t>and a fine of</w:t>
      </w:r>
      <w:r w:rsidR="00A7419F">
        <w:t xml:space="preserve"> </w:t>
      </w:r>
      <w:r w:rsidRPr="00A30415">
        <w:t>$</w:t>
      </w:r>
      <w:r w:rsidR="00682EE9">
        <w:rPr>
          <w:b/>
        </w:rPr>
        <w:t>8,540</w:t>
      </w:r>
      <w:r w:rsidR="00A7419F">
        <w:t xml:space="preserve">. The minimum </w:t>
      </w:r>
      <w:r w:rsidRPr="00A30415">
        <w:t xml:space="preserve">sentence for this charge is a fine </w:t>
      </w:r>
      <w:r w:rsidRPr="00A7419F">
        <w:t>of</w:t>
      </w:r>
      <w:r w:rsidR="00A30415" w:rsidRPr="00A30415">
        <w:rPr>
          <w:b/>
        </w:rPr>
        <w:t xml:space="preserve"> </w:t>
      </w:r>
      <w:r w:rsidRPr="00A30415">
        <w:rPr>
          <w:b/>
        </w:rPr>
        <w:t>$</w:t>
      </w:r>
      <w:r w:rsidR="00682EE9">
        <w:rPr>
          <w:b/>
        </w:rPr>
        <w:t>855</w:t>
      </w:r>
      <w:r w:rsidRPr="00A30415">
        <w:rPr>
          <w:b/>
        </w:rPr>
        <w:t>.</w:t>
      </w:r>
    </w:p>
    <w:p w:rsidR="00505073" w:rsidRPr="00A30415" w:rsidRDefault="00A7419F" w:rsidP="00D42BC6">
      <w:pPr>
        <w:pStyle w:val="BodyText"/>
        <w:spacing w:before="4"/>
        <w:ind w:left="878" w:right="360"/>
      </w:pPr>
      <w:r>
        <w:t xml:space="preserve">In addition to the fine, </w:t>
      </w:r>
      <w:r w:rsidR="008E1429" w:rsidRPr="00A30415">
        <w:t>the Department of Transportation, upon receiving the record of c</w:t>
      </w:r>
      <w:r w:rsidR="00682EE9">
        <w:t>onviction of a person under 321.561</w:t>
      </w:r>
      <w:r w:rsidR="008E1429" w:rsidRPr="00A30415">
        <w:t xml:space="preserve">, upon a charge a driving motor vehicle while the license of the person was </w:t>
      </w:r>
      <w:r w:rsidR="00682EE9">
        <w:t>barred</w:t>
      </w:r>
      <w:r w:rsidR="008E1429" w:rsidRPr="00A30415">
        <w:t xml:space="preserve">, shall extend the period of </w:t>
      </w:r>
      <w:r w:rsidR="00682EE9">
        <w:t>bar</w:t>
      </w:r>
      <w:r w:rsidR="008E1429" w:rsidRPr="00A30415">
        <w:t xml:space="preserve"> for an additional like period and the Department of Transportation shall not issue a license during the additional period.</w:t>
      </w:r>
    </w:p>
    <w:p w:rsidR="00505073" w:rsidRPr="00A30415" w:rsidRDefault="008E1429" w:rsidP="00D42BC6">
      <w:pPr>
        <w:pStyle w:val="BodyText"/>
        <w:ind w:left="475"/>
      </w:pPr>
      <w:r w:rsidRPr="00A30415">
        <w:t>A fine and/or jail time cannot be imposed if I receive a deferred judgment. I understand a civil penalty will be imposed.</w:t>
      </w:r>
    </w:p>
    <w:p w:rsidR="00505073" w:rsidRPr="00D42BC6" w:rsidRDefault="00A7419F" w:rsidP="00D42BC6">
      <w:pPr>
        <w:spacing w:before="9"/>
        <w:ind w:left="860" w:hanging="385"/>
        <w:rPr>
          <w:b/>
          <w:sz w:val="20"/>
          <w:szCs w:val="20"/>
        </w:rPr>
      </w:pPr>
      <w:r w:rsidRPr="00D42BC6">
        <w:rPr>
          <w:b/>
          <w:w w:val="105"/>
          <w:sz w:val="20"/>
          <w:szCs w:val="20"/>
        </w:rPr>
        <w:t xml:space="preserve">I </w:t>
      </w:r>
      <w:r w:rsidR="008E1429" w:rsidRPr="00D42BC6">
        <w:rPr>
          <w:b/>
          <w:w w:val="105"/>
          <w:sz w:val="20"/>
          <w:szCs w:val="20"/>
        </w:rPr>
        <w:t xml:space="preserve">understand that if </w:t>
      </w:r>
      <w:r w:rsidR="008E1429" w:rsidRPr="00D42BC6">
        <w:rPr>
          <w:w w:val="105"/>
          <w:sz w:val="20"/>
          <w:szCs w:val="20"/>
        </w:rPr>
        <w:t xml:space="preserve">I </w:t>
      </w:r>
      <w:r w:rsidR="008E1429" w:rsidRPr="00D42BC6">
        <w:rPr>
          <w:b/>
          <w:w w:val="105"/>
          <w:sz w:val="20"/>
          <w:szCs w:val="20"/>
        </w:rPr>
        <w:t>am not a citizen of the United States that a criminal conviction or deferred judgment may result in Deportation and affect re-entry into the United States or have other adverse immigration consequences under federal immigration laws.</w:t>
      </w:r>
    </w:p>
    <w:p w:rsidR="00505073" w:rsidRPr="00A30415" w:rsidRDefault="00A7419F">
      <w:pPr>
        <w:pStyle w:val="BodyText"/>
        <w:spacing w:line="194" w:lineRule="exact"/>
        <w:ind w:left="476"/>
      </w:pPr>
      <w:r>
        <w:t xml:space="preserve">I am knowingly </w:t>
      </w:r>
      <w:r w:rsidR="008E1429" w:rsidRPr="00A30415">
        <w:t>and intelligently pleading guilty to this charge because I am guilty.  I ask the Court to accept my guilty plea.</w:t>
      </w:r>
    </w:p>
    <w:p w:rsidR="00505073" w:rsidRPr="00A30415" w:rsidRDefault="00A7419F" w:rsidP="00A7419F">
      <w:pPr>
        <w:pStyle w:val="BodyText"/>
        <w:spacing w:line="232" w:lineRule="auto"/>
        <w:ind w:left="926" w:right="850" w:hanging="462"/>
      </w:pPr>
      <w:r w:rsidRPr="00A7419F">
        <w:t>I</w:t>
      </w:r>
      <w:r w:rsidR="008E1429" w:rsidRPr="00A30415">
        <w:rPr>
          <w:sz w:val="25"/>
        </w:rPr>
        <w:t xml:space="preserve"> </w:t>
      </w:r>
      <w:r w:rsidR="008E1429" w:rsidRPr="00A30415">
        <w:t>understand that I have the right of</w:t>
      </w:r>
      <w:r>
        <w:t xml:space="preserve"> </w:t>
      </w:r>
      <w:r w:rsidR="008E1429" w:rsidRPr="00A30415">
        <w:t xml:space="preserve">allocution, which means I have the right </w:t>
      </w:r>
      <w:r>
        <w:t>to speak to the Judge regarding punishment/sentencing, and I knowingly and intelligently waive (give up) that right.</w:t>
      </w:r>
    </w:p>
    <w:p w:rsidR="00505073" w:rsidRDefault="008E1429">
      <w:pPr>
        <w:pStyle w:val="BodyText"/>
        <w:spacing w:before="11"/>
        <w:ind w:left="913" w:right="363" w:hanging="437"/>
      </w:pPr>
      <w:r w:rsidRPr="00A30415">
        <w:t xml:space="preserve">I understand that to challenge this guilty plea based on alleged defects in the plea proceedings I must file a Motion in Arrest of Judgment not later than 45 days after my plea of guilty but no later than </w:t>
      </w:r>
      <w:r w:rsidRPr="00A30415">
        <w:rPr>
          <w:i/>
          <w:sz w:val="21"/>
        </w:rPr>
        <w:t xml:space="preserve">5 </w:t>
      </w:r>
      <w:r w:rsidRPr="00A30415">
        <w:t>days prior to sentencing. I further understand that failure to file the motion precludes my right to assert any challenge to the guilty plea on appeal. I also waive the preparation and use of a pre-sentence investigation report.</w:t>
      </w:r>
    </w:p>
    <w:p w:rsidR="00A7419F" w:rsidRPr="00A30415" w:rsidRDefault="005B5D76" w:rsidP="006B2830">
      <w:pPr>
        <w:pStyle w:val="BodyText"/>
        <w:spacing w:before="11"/>
        <w:ind w:left="540" w:right="360"/>
      </w:pPr>
      <w:r>
        <w:t>The plea agreement is:</w:t>
      </w:r>
      <w:r w:rsidR="00052CA9" w:rsidRPr="00052CA9">
        <w:t xml:space="preserve"> </w:t>
      </w:r>
      <w:r w:rsidR="00052CA9">
        <w:t>______________________________________________________</w:t>
      </w:r>
      <w:r w:rsidR="006B2830">
        <w:t>_______________________________</w:t>
      </w:r>
      <w:r>
        <w:t xml:space="preserve"> </w:t>
      </w:r>
      <w:r w:rsidR="00CB3D16">
        <w:t>_</w:t>
      </w:r>
      <w:r>
        <w:t>_____</w:t>
      </w:r>
      <w:r w:rsidR="00A7419F">
        <w:t>__________________________________________________________________________________________________________________________________________________________________________________________________________</w:t>
      </w:r>
    </w:p>
    <w:p w:rsidR="00505073" w:rsidRDefault="00A7419F" w:rsidP="00A7419F">
      <w:pPr>
        <w:pStyle w:val="BodyText"/>
        <w:spacing w:before="2"/>
        <w:ind w:left="540"/>
      </w:pPr>
      <w:r>
        <w:t>Note: The Court is not bound by the plea agreement and may impose the maximum</w:t>
      </w:r>
      <w:r w:rsidR="00310856">
        <w:t xml:space="preserve"> </w:t>
      </w:r>
      <w:r>
        <w:t>sentence as allowed by law.</w:t>
      </w:r>
    </w:p>
    <w:p w:rsidR="00A7419F" w:rsidRDefault="00A7419F" w:rsidP="00A7419F">
      <w:pPr>
        <w:pStyle w:val="BodyText"/>
        <w:spacing w:before="2"/>
        <w:ind w:left="180"/>
      </w:pPr>
      <w:r>
        <w:t>[    ]</w:t>
      </w:r>
      <w:r w:rsidR="00FB3A8B">
        <w:t xml:space="preserve"> I wa</w:t>
      </w:r>
      <w:r w:rsidR="00886AAF">
        <w:t>i</w:t>
      </w:r>
      <w:bookmarkStart w:id="0" w:name="_GoBack"/>
      <w:bookmarkEnd w:id="0"/>
      <w:r w:rsidR="00FB3A8B">
        <w:t>ve my right to have a verbatim record of these proceedings.</w:t>
      </w:r>
    </w:p>
    <w:p w:rsidR="00FB3A8B" w:rsidRDefault="00FB3A8B" w:rsidP="00A7419F">
      <w:pPr>
        <w:pStyle w:val="BodyText"/>
        <w:spacing w:before="2"/>
        <w:ind w:left="180"/>
      </w:pPr>
      <w:r>
        <w:t>[    ] I understand and agree to pay full restitution for all charged offenses including any counts or cases dismissed in this order.</w:t>
      </w:r>
    </w:p>
    <w:p w:rsidR="00FB3A8B" w:rsidRDefault="00310856" w:rsidP="00FB3A8B">
      <w:pPr>
        <w:pStyle w:val="BodyText"/>
        <w:spacing w:before="2"/>
        <w:ind w:left="180"/>
      </w:pPr>
      <w:r>
        <w:t xml:space="preserve">       </w:t>
      </w:r>
      <w:r w:rsidR="00FB3A8B">
        <w:t>In order to establish a factual basis I ask the court to accept as true the minutes of testimony, the date of offense is_____________</w:t>
      </w:r>
    </w:p>
    <w:p w:rsidR="00310856" w:rsidRDefault="00310856" w:rsidP="00310856">
      <w:pPr>
        <w:pStyle w:val="BodyText"/>
        <w:spacing w:before="2"/>
        <w:ind w:left="540"/>
      </w:pPr>
      <w:r>
        <w:t>and I admit I did the following:_______________________________________________________________________________</w:t>
      </w:r>
    </w:p>
    <w:p w:rsidR="00310856" w:rsidRDefault="00310856" w:rsidP="00310856">
      <w:pPr>
        <w:pStyle w:val="BodyText"/>
        <w:spacing w:before="7"/>
        <w:ind w:left="540"/>
      </w:pPr>
      <w:r>
        <w:t>________________________________________________________________________________________________________</w:t>
      </w:r>
    </w:p>
    <w:p w:rsidR="00310856" w:rsidRDefault="00310856" w:rsidP="00310856">
      <w:pPr>
        <w:pStyle w:val="BodyText"/>
        <w:spacing w:before="7"/>
        <w:ind w:left="540"/>
      </w:pPr>
      <w:r>
        <w:t>________________________________________________________________________________________________________.</w:t>
      </w:r>
    </w:p>
    <w:p w:rsidR="00310856" w:rsidRDefault="00310856" w:rsidP="00310856">
      <w:pPr>
        <w:pStyle w:val="BodyText"/>
        <w:spacing w:before="7"/>
        <w:ind w:left="540"/>
      </w:pPr>
    </w:p>
    <w:p w:rsidR="00505073" w:rsidRDefault="00310856" w:rsidP="00310856">
      <w:pPr>
        <w:pStyle w:val="BodyText"/>
        <w:ind w:left="180"/>
        <w:rPr>
          <w:b/>
        </w:rPr>
      </w:pPr>
      <w:r>
        <w:rPr>
          <w:b/>
        </w:rPr>
        <w:t>By signing below, I acknowledge that I have read</w:t>
      </w:r>
    </w:p>
    <w:p w:rsidR="00310856" w:rsidRDefault="00310856" w:rsidP="00310856">
      <w:pPr>
        <w:pStyle w:val="BodyText"/>
        <w:ind w:left="180"/>
        <w:rPr>
          <w:b/>
        </w:rPr>
      </w:pPr>
      <w:r>
        <w:rPr>
          <w:b/>
        </w:rPr>
        <w:t>and understand the above petition to plead guilty</w:t>
      </w:r>
    </w:p>
    <w:p w:rsidR="00310856" w:rsidRPr="00310856" w:rsidRDefault="00310856" w:rsidP="00310856">
      <w:pPr>
        <w:pStyle w:val="BodyText"/>
        <w:ind w:left="180"/>
        <w:rPr>
          <w:b/>
        </w:rPr>
      </w:pPr>
      <w:r>
        <w:rPr>
          <w:b/>
        </w:rPr>
        <w:t>and all statements therein are true and correct</w:t>
      </w:r>
      <w:r w:rsidR="00682EE9">
        <w:rPr>
          <w:b/>
        </w:rPr>
        <w:t>.</w:t>
      </w:r>
    </w:p>
    <w:p w:rsidR="00310856" w:rsidRDefault="00310856" w:rsidP="00310856">
      <w:pPr>
        <w:pStyle w:val="BodyText"/>
      </w:pPr>
    </w:p>
    <w:p w:rsidR="00310856" w:rsidRPr="00A30415" w:rsidRDefault="00310856" w:rsidP="00310856">
      <w:pPr>
        <w:pStyle w:val="BodyText"/>
        <w:rPr>
          <w:b/>
        </w:rPr>
      </w:pPr>
    </w:p>
    <w:p w:rsidR="00505073" w:rsidRPr="00A30415" w:rsidRDefault="008E1429">
      <w:pPr>
        <w:pStyle w:val="BodyText"/>
        <w:spacing w:before="4"/>
        <w:rPr>
          <w:b/>
          <w:sz w:val="13"/>
        </w:rPr>
      </w:pPr>
      <w:r w:rsidRPr="00A30415">
        <w:rPr>
          <w:noProof/>
        </w:rPr>
        <mc:AlternateContent>
          <mc:Choice Requires="wps">
            <w:drawing>
              <wp:anchor distT="0" distB="0" distL="0" distR="0" simplePos="0" relativeHeight="251659776" behindDoc="0" locked="0" layoutInCell="1" allowOverlap="1">
                <wp:simplePos x="0" y="0"/>
                <wp:positionH relativeFrom="page">
                  <wp:posOffset>3691890</wp:posOffset>
                </wp:positionH>
                <wp:positionV relativeFrom="paragraph">
                  <wp:posOffset>125730</wp:posOffset>
                </wp:positionV>
                <wp:extent cx="2503170" cy="0"/>
                <wp:effectExtent l="5715" t="8255" r="5715" b="10795"/>
                <wp:wrapTopAndBottom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3170" cy="0"/>
                        </a:xfrm>
                        <a:prstGeom prst="line">
                          <a:avLst/>
                        </a:prstGeom>
                        <a:noFill/>
                        <a:ln w="60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1F316B" id="Line 3" o:spid="_x0000_s1026" style="position:absolute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0.7pt,9.9pt" to="487.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" strokeweight=".16853mm">
                <w10:wrap type="topAndBottom" anchorx="page"/>
              </v:line>
            </w:pict>
          </mc:Fallback>
        </mc:AlternateContent>
      </w:r>
      <w:r w:rsidRPr="00A30415">
        <w:rPr>
          <w:noProof/>
        </w:rPr>
        <mc:AlternateContent>
          <mc:Choice Requires="wps">
            <w:drawing>
              <wp:anchor distT="0" distB="0" distL="0" distR="0" simplePos="0" relativeHeight="251660800" behindDoc="0" locked="0" layoutInCell="1" allowOverlap="1">
                <wp:simplePos x="0" y="0"/>
                <wp:positionH relativeFrom="page">
                  <wp:posOffset>470535</wp:posOffset>
                </wp:positionH>
                <wp:positionV relativeFrom="paragraph">
                  <wp:posOffset>133350</wp:posOffset>
                </wp:positionV>
                <wp:extent cx="2557145" cy="0"/>
                <wp:effectExtent l="13335" t="6350" r="10795" b="1270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7145" cy="0"/>
                        </a:xfrm>
                        <a:prstGeom prst="line">
                          <a:avLst/>
                        </a:prstGeom>
                        <a:noFill/>
                        <a:ln w="60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9CB181" id="Line 2" o:spid="_x0000_s1026" style="position:absolute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7.05pt,10.5pt" to="238.4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" strokeweight=".16853mm">
                <w10:wrap type="topAndBottom" anchorx="page"/>
              </v:line>
            </w:pict>
          </mc:Fallback>
        </mc:AlternateContent>
      </w:r>
    </w:p>
    <w:p w:rsidR="00310856" w:rsidRDefault="00310856">
      <w:pPr>
        <w:tabs>
          <w:tab w:val="left" w:pos="5265"/>
          <w:tab w:val="left" w:pos="9677"/>
        </w:tabs>
        <w:ind w:left="191"/>
        <w:rPr>
          <w:position w:val="1"/>
          <w:sz w:val="20"/>
        </w:rPr>
      </w:pPr>
      <w:r>
        <w:rPr>
          <w:sz w:val="20"/>
        </w:rPr>
        <w:t xml:space="preserve">Defendant's </w:t>
      </w:r>
      <w:r w:rsidR="008E1429" w:rsidRPr="00A30415">
        <w:rPr>
          <w:sz w:val="20"/>
        </w:rPr>
        <w:t>Signature</w:t>
      </w:r>
      <w:r w:rsidR="008E1429" w:rsidRPr="00A30415">
        <w:rPr>
          <w:sz w:val="20"/>
        </w:rPr>
        <w:tab/>
      </w:r>
      <w:r w:rsidR="008E1429" w:rsidRPr="00A30415">
        <w:rPr>
          <w:position w:val="1"/>
          <w:sz w:val="20"/>
        </w:rPr>
        <w:t>Defendan</w:t>
      </w:r>
      <w:r>
        <w:rPr>
          <w:position w:val="1"/>
          <w:sz w:val="20"/>
        </w:rPr>
        <w:t xml:space="preserve">t's </w:t>
      </w:r>
      <w:r w:rsidR="008E1429">
        <w:rPr>
          <w:position w:val="1"/>
          <w:sz w:val="20"/>
        </w:rPr>
        <w:t>Attorney</w:t>
      </w:r>
      <w:r w:rsidR="008E1429">
        <w:rPr>
          <w:position w:val="1"/>
          <w:sz w:val="20"/>
        </w:rPr>
        <w:tab/>
      </w:r>
    </w:p>
    <w:p w:rsidR="00310856" w:rsidRDefault="00310856">
      <w:pPr>
        <w:tabs>
          <w:tab w:val="left" w:pos="5265"/>
          <w:tab w:val="left" w:pos="9677"/>
        </w:tabs>
        <w:ind w:left="191"/>
        <w:rPr>
          <w:position w:val="1"/>
          <w:sz w:val="20"/>
        </w:rPr>
      </w:pPr>
    </w:p>
    <w:p w:rsidR="00310856" w:rsidRDefault="00310856">
      <w:pPr>
        <w:tabs>
          <w:tab w:val="left" w:pos="5265"/>
          <w:tab w:val="left" w:pos="9677"/>
        </w:tabs>
        <w:ind w:left="191"/>
        <w:rPr>
          <w:position w:val="1"/>
          <w:sz w:val="20"/>
        </w:rPr>
      </w:pPr>
    </w:p>
    <w:p w:rsidR="00310856" w:rsidRPr="00310856" w:rsidRDefault="00310856">
      <w:pPr>
        <w:tabs>
          <w:tab w:val="left" w:pos="5265"/>
          <w:tab w:val="left" w:pos="9677"/>
        </w:tabs>
        <w:ind w:left="191"/>
        <w:rPr>
          <w:position w:val="1"/>
          <w:sz w:val="18"/>
          <w:szCs w:val="18"/>
        </w:rPr>
      </w:pPr>
    </w:p>
    <w:p w:rsidR="00505073" w:rsidRPr="00310856" w:rsidRDefault="008E1429" w:rsidP="00310856">
      <w:pPr>
        <w:tabs>
          <w:tab w:val="left" w:pos="5265"/>
          <w:tab w:val="left" w:pos="9677"/>
        </w:tabs>
        <w:ind w:left="191" w:right="400"/>
        <w:jc w:val="right"/>
        <w:rPr>
          <w:i/>
          <w:sz w:val="18"/>
          <w:szCs w:val="18"/>
        </w:rPr>
      </w:pPr>
      <w:r w:rsidRPr="00310856">
        <w:rPr>
          <w:i/>
          <w:w w:val="95"/>
          <w:position w:val="3"/>
          <w:sz w:val="18"/>
          <w:szCs w:val="18"/>
        </w:rPr>
        <w:t xml:space="preserve">Revised </w:t>
      </w:r>
      <w:r w:rsidR="00310856" w:rsidRPr="00310856">
        <w:rPr>
          <w:i/>
          <w:w w:val="95"/>
          <w:position w:val="3"/>
          <w:sz w:val="18"/>
          <w:szCs w:val="18"/>
        </w:rPr>
        <w:t>01/07/2013</w:t>
      </w:r>
    </w:p>
    <w:sectPr w:rsidR="00505073" w:rsidRPr="00310856">
      <w:pgSz w:w="12240" w:h="15800"/>
      <w:pgMar w:top="480" w:right="30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2CF" w:rsidRDefault="00F022CF" w:rsidP="006239C3">
      <w:r>
        <w:separator/>
      </w:r>
    </w:p>
  </w:endnote>
  <w:endnote w:type="continuationSeparator" w:id="0">
    <w:p w:rsidR="00F022CF" w:rsidRDefault="00F022CF" w:rsidP="00623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2CF" w:rsidRDefault="00F022CF" w:rsidP="006239C3">
      <w:r>
        <w:separator/>
      </w:r>
    </w:p>
  </w:footnote>
  <w:footnote w:type="continuationSeparator" w:id="0">
    <w:p w:rsidR="00F022CF" w:rsidRDefault="00F022CF" w:rsidP="006239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73"/>
    <w:rsid w:val="00052CA9"/>
    <w:rsid w:val="000C2A7B"/>
    <w:rsid w:val="00310856"/>
    <w:rsid w:val="00505073"/>
    <w:rsid w:val="005B5D76"/>
    <w:rsid w:val="006239C3"/>
    <w:rsid w:val="00682EE9"/>
    <w:rsid w:val="006B2830"/>
    <w:rsid w:val="00707022"/>
    <w:rsid w:val="007B765A"/>
    <w:rsid w:val="00886AAF"/>
    <w:rsid w:val="008E1429"/>
    <w:rsid w:val="00A30415"/>
    <w:rsid w:val="00A7419F"/>
    <w:rsid w:val="00CB3D16"/>
    <w:rsid w:val="00D42BC6"/>
    <w:rsid w:val="00F022CF"/>
    <w:rsid w:val="00FB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4548A"/>
  <w15:docId w15:val="{E489D85C-B6B0-42FF-BA5A-021F763FD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559"/>
      <w:outlineLvl w:val="0"/>
    </w:pPr>
    <w:rPr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239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39C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239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9C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43C99-BA37-4B72-ABD6-AB41623BD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 Schuhardt</dc:creator>
  <cp:lastModifiedBy>Kevin Hathaway</cp:lastModifiedBy>
  <cp:revision>6</cp:revision>
  <dcterms:created xsi:type="dcterms:W3CDTF">2020-09-04T22:30:00Z</dcterms:created>
  <dcterms:modified xsi:type="dcterms:W3CDTF">2022-05-05T21:40:00Z</dcterms:modified>
</cp:coreProperties>
</file>